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C31" w:rsidRPr="00873C31" w:rsidRDefault="00B43412" w:rsidP="00873C31">
      <w:pPr>
        <w:spacing w:after="0" w:line="240" w:lineRule="auto"/>
        <w:ind w:left="624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3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  <w:r w:rsidRPr="00B43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Министра здравоохранения и</w:t>
      </w:r>
      <w:r w:rsidR="00873C31" w:rsidRPr="00873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3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го развития Республики Казахстан</w:t>
      </w:r>
      <w:r w:rsidR="00873C31" w:rsidRPr="00873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3412" w:rsidRPr="00873C31" w:rsidRDefault="00B43412" w:rsidP="00873C31">
      <w:pPr>
        <w:spacing w:after="0" w:line="240" w:lineRule="auto"/>
        <w:ind w:left="624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3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8 января 2017 года № 20</w:t>
      </w:r>
    </w:p>
    <w:p w:rsidR="00A36398" w:rsidRDefault="00A36398" w:rsidP="00873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bookmarkStart w:id="0" w:name="39"/>
      <w:bookmarkStart w:id="1" w:name="40"/>
      <w:bookmarkEnd w:id="0"/>
      <w:bookmarkEnd w:id="1"/>
    </w:p>
    <w:p w:rsidR="002A4EAC" w:rsidRDefault="002A4EAC" w:rsidP="00873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B43412" w:rsidRPr="00E23CA7" w:rsidRDefault="00B43412" w:rsidP="00873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B4341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Объявлен</w:t>
      </w: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ие о проведении закуп</w:t>
      </w:r>
      <w:r w:rsidR="00F83CA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товаров </w:t>
      </w:r>
      <w:r w:rsidRPr="00B4341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способом проведения тендера</w:t>
      </w:r>
    </w:p>
    <w:p w:rsidR="00873C31" w:rsidRPr="00E23CA7" w:rsidRDefault="00873C31" w:rsidP="00873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873C31" w:rsidRDefault="00E23CA7" w:rsidP="00B96A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41"/>
      <w:bookmarkEnd w:id="2"/>
      <w:r w:rsidRPr="00E23CA7">
        <w:rPr>
          <w:rFonts w:ascii="Times New Roman" w:eastAsia="Times New Roman" w:hAnsi="Times New Roman" w:cs="Times New Roman"/>
          <w:sz w:val="24"/>
          <w:szCs w:val="24"/>
          <w:lang w:eastAsia="ru-RU"/>
        </w:rPr>
        <w:t>КГП на ПХВ «Восточно-Казахстанский областной центр психического здоровья» управления здравоохранения Восточно-Казахстанской области</w:t>
      </w:r>
      <w:r w:rsidR="00B43412" w:rsidRPr="00B4341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Заказчик</w:t>
      </w:r>
      <w:r w:rsidR="00B4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тор</w:t>
      </w:r>
      <w:r w:rsidR="00B43412" w:rsidRPr="00B4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070019, РК, </w:t>
      </w:r>
      <w:r w:rsidR="00B43412" w:rsidRPr="00B4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О, г. Усть-Каменогорск, </w:t>
      </w:r>
      <w:r w:rsidRPr="00E23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3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</w:t>
      </w:r>
      <w:proofErr w:type="spellStart"/>
      <w:r w:rsidRPr="00E23C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ыша</w:t>
      </w:r>
      <w:proofErr w:type="spellEnd"/>
      <w:r w:rsidRPr="00E23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3CA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паева</w:t>
      </w:r>
      <w:proofErr w:type="spellEnd"/>
      <w:r w:rsidRPr="00E23CA7">
        <w:rPr>
          <w:rFonts w:ascii="Times New Roman" w:eastAsia="Times New Roman" w:hAnsi="Times New Roman" w:cs="Times New Roman"/>
          <w:sz w:val="24"/>
          <w:szCs w:val="24"/>
          <w:lang w:eastAsia="ru-RU"/>
        </w:rPr>
        <w:t>, 1</w:t>
      </w:r>
      <w:proofErr w:type="gramStart"/>
      <w:r w:rsidRPr="00E23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E23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412" w:rsidRPr="00B434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ет о проведении закупа способом тендера следующих товаров:</w:t>
      </w:r>
      <w:r w:rsidR="00B43412" w:rsidRPr="00B43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3412" w:rsidRPr="00150F0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F83CA6" w:rsidRPr="006E7124">
        <w:rPr>
          <w:b/>
        </w:rPr>
        <w:t xml:space="preserve"> </w:t>
      </w:r>
      <w:r w:rsidR="00873C31" w:rsidRPr="006E7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</w:t>
      </w:r>
      <w:r w:rsidR="00150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73C31" w:rsidRPr="006E7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«Экспресс тест-панель для определения </w:t>
      </w:r>
      <w:r w:rsidR="006E7124" w:rsidRPr="006E7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73C31" w:rsidRPr="006E7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ркотиков в моче (</w:t>
      </w:r>
      <w:proofErr w:type="spellStart"/>
      <w:r w:rsidR="006E7124" w:rsidRPr="006E7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фина</w:t>
      </w:r>
      <w:proofErr w:type="spellEnd"/>
      <w:r w:rsidR="006E7124" w:rsidRPr="006E7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марихуана, </w:t>
      </w:r>
      <w:proofErr w:type="spellStart"/>
      <w:r w:rsidR="006E7124" w:rsidRPr="006E7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фетамина</w:t>
      </w:r>
      <w:proofErr w:type="spellEnd"/>
      <w:r w:rsidR="006E7124" w:rsidRPr="006E7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6E7124" w:rsidRPr="006E7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илендиоксипировалерон</w:t>
      </w:r>
      <w:proofErr w:type="spellEnd"/>
      <w:r w:rsidR="00873C31" w:rsidRPr="006E7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»</w:t>
      </w:r>
      <w:r w:rsidR="0087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E7124" w:rsidRPr="006E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ичестве </w:t>
      </w:r>
      <w:r w:rsidR="00150F0D">
        <w:rPr>
          <w:rFonts w:ascii="Times New Roman" w:eastAsia="Times New Roman" w:hAnsi="Times New Roman" w:cs="Times New Roman"/>
          <w:sz w:val="24"/>
          <w:szCs w:val="24"/>
          <w:lang w:eastAsia="ru-RU"/>
        </w:rPr>
        <w:t>1000 (одна тысяча)</w:t>
      </w:r>
      <w:r w:rsidR="006E7124" w:rsidRPr="006E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E7124" w:rsidRPr="006E7124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proofErr w:type="spellEnd"/>
      <w:r w:rsidR="006E7124" w:rsidRPr="006E71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C31" w:rsidRPr="0087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ная сумма </w:t>
      </w:r>
      <w:r w:rsidR="00150F0D">
        <w:rPr>
          <w:rFonts w:ascii="Times New Roman" w:eastAsia="Times New Roman" w:hAnsi="Times New Roman" w:cs="Times New Roman"/>
          <w:sz w:val="24"/>
          <w:szCs w:val="24"/>
          <w:lang w:eastAsia="ru-RU"/>
        </w:rPr>
        <w:t>1 600 000 (один миллион шестьсот тысяч)</w:t>
      </w:r>
      <w:r w:rsidR="00873C31" w:rsidRPr="0087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.</w:t>
      </w:r>
    </w:p>
    <w:p w:rsidR="00150F0D" w:rsidRDefault="006E7124" w:rsidP="00873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1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оставки товаров –</w:t>
      </w:r>
      <w:r w:rsidRPr="006E7124">
        <w:t xml:space="preserve"> </w:t>
      </w:r>
      <w:r w:rsidRPr="006E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наркологии </w:t>
      </w:r>
      <w:proofErr w:type="spellStart"/>
      <w:r w:rsidRPr="006E712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6E7124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6E712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6E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О, </w:t>
      </w:r>
      <w:proofErr w:type="spellStart"/>
      <w:r w:rsidRPr="006E712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6E7124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6E712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й</w:t>
      </w:r>
      <w:proofErr w:type="spellEnd"/>
      <w:r w:rsidRPr="006E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6E7124">
        <w:rPr>
          <w:rFonts w:ascii="Times New Roman" w:eastAsia="Times New Roman" w:hAnsi="Times New Roman" w:cs="Times New Roman"/>
          <w:sz w:val="24"/>
          <w:szCs w:val="24"/>
          <w:lang w:eastAsia="ru-RU"/>
        </w:rPr>
        <w:t>Мәнгілік</w:t>
      </w:r>
      <w:proofErr w:type="spellEnd"/>
      <w:r w:rsidRPr="006E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, 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73C31" w:rsidRPr="00873C31" w:rsidRDefault="00873C31" w:rsidP="00873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</w:t>
      </w:r>
      <w:r w:rsidR="00150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E7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«Экспресс тест-панель для определения </w:t>
      </w:r>
      <w:r w:rsidR="00C7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6E7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ркотиков в моче (</w:t>
      </w:r>
      <w:proofErr w:type="spellStart"/>
      <w:r w:rsidR="00C75951" w:rsidRPr="00C7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фетамины</w:t>
      </w:r>
      <w:proofErr w:type="spellEnd"/>
      <w:r w:rsidR="00C75951" w:rsidRPr="00C7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марихуана, опиаты, </w:t>
      </w:r>
      <w:proofErr w:type="spellStart"/>
      <w:r w:rsidR="00C75951" w:rsidRPr="00C7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мфетамин</w:t>
      </w:r>
      <w:proofErr w:type="spellEnd"/>
      <w:r w:rsidR="00C75951" w:rsidRPr="00C7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C75951" w:rsidRPr="00C7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мадол</w:t>
      </w:r>
      <w:proofErr w:type="spellEnd"/>
      <w:r w:rsidR="00C75951" w:rsidRPr="00C7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C75951" w:rsidRPr="00C7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нзодиазепины</w:t>
      </w:r>
      <w:proofErr w:type="spellEnd"/>
      <w:r w:rsidR="00C75951" w:rsidRPr="00C7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C75951" w:rsidRPr="00C7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илендиоксипировалерон</w:t>
      </w:r>
      <w:proofErr w:type="spellEnd"/>
      <w:r w:rsidRPr="006E7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ичестве </w:t>
      </w:r>
      <w:r w:rsidR="00150F0D">
        <w:rPr>
          <w:rFonts w:ascii="Times New Roman" w:eastAsia="Times New Roman" w:hAnsi="Times New Roman" w:cs="Times New Roman"/>
          <w:sz w:val="24"/>
          <w:szCs w:val="24"/>
          <w:lang w:eastAsia="ru-RU"/>
        </w:rPr>
        <w:t>2000 (две тысячи)</w:t>
      </w:r>
      <w:r w:rsidR="00C7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75951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proofErr w:type="spellEnd"/>
      <w:r w:rsidR="00C7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ная сумма </w:t>
      </w:r>
      <w:r w:rsidR="00150F0D">
        <w:rPr>
          <w:rFonts w:ascii="Times New Roman" w:eastAsia="Times New Roman" w:hAnsi="Times New Roman" w:cs="Times New Roman"/>
          <w:sz w:val="24"/>
          <w:szCs w:val="24"/>
          <w:lang w:eastAsia="ru-RU"/>
        </w:rPr>
        <w:t>3 780 000 (три миллиона семьсот восемьдесят)</w:t>
      </w:r>
      <w:r w:rsidRPr="0087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.</w:t>
      </w:r>
    </w:p>
    <w:p w:rsidR="00F83CA6" w:rsidRDefault="00F83CA6" w:rsidP="00873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оста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</w:t>
      </w:r>
      <w:r w:rsidRPr="00F83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15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951" w:rsidRPr="00C7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наркологии </w:t>
      </w:r>
      <w:proofErr w:type="spellStart"/>
      <w:r w:rsidR="00C75951" w:rsidRPr="00C7595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C75951" w:rsidRPr="00C75951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C75951" w:rsidRPr="00C759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proofErr w:type="spellEnd"/>
      <w:r w:rsidR="00C75951" w:rsidRPr="00C7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95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75951" w:rsidRPr="00C7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75951" w:rsidRPr="00C759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огорск</w:t>
      </w:r>
      <w:proofErr w:type="spellEnd"/>
      <w:r w:rsidR="00C7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75951" w:rsidRPr="00C7595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, г. Усть-Каменогорск, ул. Бурова, 21/1</w:t>
      </w:r>
      <w:r w:rsidR="00C759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5951" w:rsidRDefault="00150F0D" w:rsidP="00873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3</w:t>
      </w:r>
      <w:r w:rsidR="00C75951" w:rsidRPr="00C7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«Экспресс тест-панель для определения 7 наркотиков в моче (морфин, марихуана, </w:t>
      </w:r>
      <w:proofErr w:type="spellStart"/>
      <w:r w:rsidR="00C75951" w:rsidRPr="00C7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мадол</w:t>
      </w:r>
      <w:proofErr w:type="spellEnd"/>
      <w:r w:rsidR="00C75951" w:rsidRPr="00C7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метаболиты </w:t>
      </w:r>
      <w:proofErr w:type="spellStart"/>
      <w:r w:rsidR="00C75951" w:rsidRPr="00C7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дона</w:t>
      </w:r>
      <w:proofErr w:type="spellEnd"/>
      <w:r w:rsidR="00C75951" w:rsidRPr="00C7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C75951" w:rsidRPr="00C7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нзодиазепины</w:t>
      </w:r>
      <w:proofErr w:type="spellEnd"/>
      <w:r w:rsidR="00C75951" w:rsidRPr="00C7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синтетические </w:t>
      </w:r>
      <w:proofErr w:type="spellStart"/>
      <w:r w:rsidR="00C75951" w:rsidRPr="00C7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набиноиды</w:t>
      </w:r>
      <w:proofErr w:type="spellEnd"/>
      <w:r w:rsidR="00C75951" w:rsidRPr="00C7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6 подтипов синтетических </w:t>
      </w:r>
      <w:proofErr w:type="spellStart"/>
      <w:r w:rsidR="00C75951" w:rsidRPr="00C7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набиноидов</w:t>
      </w:r>
      <w:proofErr w:type="spellEnd"/>
      <w:r w:rsidR="00C75951" w:rsidRPr="00C7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»,</w:t>
      </w:r>
      <w:r w:rsidR="00C75951" w:rsidRPr="00C7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300</w:t>
      </w:r>
      <w:r w:rsidR="00C75951" w:rsidRPr="00C7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семь тысяч триста) </w:t>
      </w:r>
      <w:proofErr w:type="spellStart"/>
      <w:r w:rsidR="00C75951" w:rsidRPr="00C75951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proofErr w:type="spellEnd"/>
      <w:r w:rsidR="00C75951" w:rsidRPr="00C7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ая су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 687 000 (пятнадцать миллионов шестьсот восемьдесят семь тысяч)</w:t>
      </w:r>
      <w:r w:rsidR="00C75951" w:rsidRPr="00C7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.</w:t>
      </w:r>
      <w:proofErr w:type="gramEnd"/>
    </w:p>
    <w:p w:rsidR="00A36398" w:rsidRPr="00F83CA6" w:rsidRDefault="00A36398" w:rsidP="00873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оставки товаров – Отдел наркологии </w:t>
      </w:r>
      <w:proofErr w:type="spellStart"/>
      <w:r w:rsidRPr="00A3639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36398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A36398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й</w:t>
      </w:r>
      <w:proofErr w:type="spellEnd"/>
      <w:r w:rsidRPr="00A3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ВКО, </w:t>
      </w:r>
      <w:proofErr w:type="spellStart"/>
      <w:r w:rsidRPr="00A3639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36398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A36398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й</w:t>
      </w:r>
      <w:proofErr w:type="spellEnd"/>
      <w:r w:rsidRPr="00A3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A36398">
        <w:rPr>
          <w:rFonts w:ascii="Times New Roman" w:eastAsia="Times New Roman" w:hAnsi="Times New Roman" w:cs="Times New Roman"/>
          <w:sz w:val="24"/>
          <w:szCs w:val="24"/>
          <w:lang w:eastAsia="ru-RU"/>
        </w:rPr>
        <w:t>Мәнгілік</w:t>
      </w:r>
      <w:proofErr w:type="spellEnd"/>
      <w:r w:rsidRPr="00A3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</w:t>
      </w:r>
      <w:r w:rsidR="00150F0D">
        <w:rPr>
          <w:rFonts w:ascii="Times New Roman" w:eastAsia="Times New Roman" w:hAnsi="Times New Roman" w:cs="Times New Roman"/>
          <w:sz w:val="24"/>
          <w:szCs w:val="24"/>
          <w:lang w:eastAsia="ru-RU"/>
        </w:rPr>
        <w:t>, 34 (1300уп);</w:t>
      </w:r>
      <w:r w:rsidR="00AA1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наркологии </w:t>
      </w:r>
      <w:proofErr w:type="spellStart"/>
      <w:r w:rsidR="00AA1496">
        <w:rPr>
          <w:rFonts w:ascii="Times New Roman" w:eastAsia="Times New Roman" w:hAnsi="Times New Roman" w:cs="Times New Roman"/>
          <w:sz w:val="24"/>
          <w:szCs w:val="24"/>
          <w:lang w:eastAsia="ru-RU"/>
        </w:rPr>
        <w:t>г.Усть</w:t>
      </w:r>
      <w:proofErr w:type="spellEnd"/>
      <w:r w:rsidR="00AA149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A363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огорск</w:t>
      </w:r>
      <w:proofErr w:type="spellEnd"/>
      <w:r w:rsidRPr="00A3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ВКО, г. Усть-Каменогорск, ул. Бурова, 21/1</w:t>
      </w:r>
      <w:r w:rsidR="0015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000уп)</w:t>
      </w:r>
      <w:r w:rsidRPr="00A363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3CA6" w:rsidRPr="00F83CA6" w:rsidRDefault="00F83CA6" w:rsidP="00873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роки и условия поставки согласно 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83CA6">
        <w:rPr>
          <w:rFonts w:ascii="Times New Roman" w:eastAsia="Times New Roman" w:hAnsi="Times New Roman" w:cs="Times New Roman"/>
          <w:sz w:val="24"/>
          <w:szCs w:val="24"/>
          <w:lang w:eastAsia="ru-RU"/>
        </w:rPr>
        <w:t>1 к Тендерной документации;</w:t>
      </w:r>
    </w:p>
    <w:p w:rsidR="00F83CA6" w:rsidRPr="00F83CA6" w:rsidRDefault="00F83CA6" w:rsidP="00873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акет тендерной документации можно получить на сайте Заказчика </w:t>
      </w:r>
      <w:r w:rsidR="00AA1496" w:rsidRPr="00AA14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AA1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kopd</w:t>
      </w:r>
      <w:proofErr w:type="spellEnd"/>
      <w:r w:rsidR="00AA1496" w:rsidRPr="00AA14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A14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z</w:t>
      </w:r>
      <w:proofErr w:type="spellEnd"/>
      <w:r w:rsidR="00AA1496" w:rsidRPr="00AA1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83CA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в срок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83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часов </w:t>
      </w:r>
      <w:r w:rsidR="002A4EAC">
        <w:rPr>
          <w:rFonts w:ascii="Times New Roman" w:eastAsia="Times New Roman" w:hAnsi="Times New Roman" w:cs="Times New Roman"/>
          <w:sz w:val="24"/>
          <w:szCs w:val="24"/>
          <w:lang w:eastAsia="ru-RU"/>
        </w:rPr>
        <w:t>02 мая 2020</w:t>
      </w:r>
      <w:r w:rsidRPr="00F83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ключительно по адресу: 070019, РК, ВКО, г. Усть-Каменогорск, ул. Бурова, 21/1, кабинет </w:t>
      </w:r>
      <w:r w:rsidR="00A3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36398" w:rsidRPr="00A363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государственных закупок</w:t>
      </w:r>
      <w:r w:rsidRPr="00F83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электронной почте по адресу: </w:t>
      </w:r>
      <w:proofErr w:type="spellStart"/>
      <w:r w:rsidR="00A36398" w:rsidRPr="00A363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szakup</w:t>
      </w:r>
      <w:proofErr w:type="spellEnd"/>
      <w:r w:rsidR="00A36398" w:rsidRPr="00A36398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A36398" w:rsidRPr="00A363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kopd</w:t>
      </w:r>
      <w:proofErr w:type="spellEnd"/>
      <w:r w:rsidR="00A36398" w:rsidRPr="00A363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36398" w:rsidRPr="00A363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z</w:t>
      </w:r>
      <w:proofErr w:type="spellEnd"/>
      <w:r w:rsidRPr="00F83C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3CA6" w:rsidRPr="00F83CA6" w:rsidRDefault="00F83CA6" w:rsidP="00873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Конверты с тендерными заявками должны быть предоставлены по адресу 070019, РК, ВКО, г. Усть-Каменогорск, ул. Бурова, 21/1, кабинет </w:t>
      </w:r>
      <w:r w:rsidR="00A3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36398" w:rsidRPr="00A363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государственных закупок</w:t>
      </w:r>
      <w:r w:rsidRPr="00F83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2A4EAC">
        <w:rPr>
          <w:rFonts w:ascii="Times New Roman" w:eastAsia="Times New Roman" w:hAnsi="Times New Roman" w:cs="Times New Roman"/>
          <w:sz w:val="24"/>
          <w:szCs w:val="24"/>
          <w:lang w:eastAsia="ru-RU"/>
        </w:rPr>
        <w:t>06 мая 2020</w:t>
      </w:r>
      <w:r w:rsidRPr="00F83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F83CA6" w:rsidRPr="00F83CA6" w:rsidRDefault="00F83CA6" w:rsidP="00873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Конверты с тендерными заявками будут вскрываться в 15.00 часов </w:t>
      </w:r>
      <w:r w:rsidR="002A4EAC">
        <w:rPr>
          <w:rFonts w:ascii="Times New Roman" w:eastAsia="Times New Roman" w:hAnsi="Times New Roman" w:cs="Times New Roman"/>
          <w:sz w:val="24"/>
          <w:szCs w:val="24"/>
          <w:lang w:eastAsia="ru-RU"/>
        </w:rPr>
        <w:t>06 мая 2020</w:t>
      </w:r>
      <w:r w:rsidRPr="00F83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следующему адресу: РК, ВКО, г. Усть-Каменогорск, ул. Бурова, 21/1 конференц-зал.</w:t>
      </w:r>
    </w:p>
    <w:p w:rsidR="00150360" w:rsidRDefault="00F83CA6" w:rsidP="00873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информацию и справку можно получить по телефону: 8(7</w:t>
      </w:r>
      <w:r w:rsidR="00873C31" w:rsidRPr="00873C31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F83CA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A36398">
        <w:rPr>
          <w:rFonts w:ascii="Times New Roman" w:eastAsia="Times New Roman" w:hAnsi="Times New Roman" w:cs="Times New Roman"/>
          <w:sz w:val="24"/>
          <w:szCs w:val="24"/>
          <w:lang w:eastAsia="ru-RU"/>
        </w:rPr>
        <w:t>61-20-94</w:t>
      </w:r>
      <w:r w:rsidR="00873C31" w:rsidRPr="0087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A1496" w:rsidRDefault="00AA1496" w:rsidP="00873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CA6" w:rsidRDefault="00F83CA6" w:rsidP="00873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B93" w:rsidRPr="00A36398" w:rsidRDefault="002A4EAC" w:rsidP="00873C31"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>Директор</w:t>
      </w:r>
      <w:r w:rsidR="00923B93" w:rsidRPr="00A36398">
        <w:rPr>
          <w:b/>
          <w:color w:val="000000"/>
        </w:rPr>
        <w:t xml:space="preserve"> </w:t>
      </w:r>
      <w:r w:rsidR="00AA1496">
        <w:rPr>
          <w:b/>
          <w:color w:val="000000"/>
        </w:rPr>
        <w:t>КГП на ПХВ «ВКО ЦПЗ»</w:t>
      </w:r>
      <w:r w:rsidR="00923B93" w:rsidRPr="00A36398">
        <w:rPr>
          <w:b/>
          <w:color w:val="000000"/>
        </w:rPr>
        <w:t xml:space="preserve">                                 </w:t>
      </w:r>
      <w:r w:rsidR="00AA1496">
        <w:rPr>
          <w:b/>
          <w:color w:val="000000"/>
        </w:rPr>
        <w:t xml:space="preserve"> </w:t>
      </w:r>
      <w:r w:rsidR="00923B93" w:rsidRPr="00A36398">
        <w:rPr>
          <w:b/>
          <w:color w:val="000000"/>
        </w:rPr>
        <w:t xml:space="preserve">_______________ </w:t>
      </w:r>
      <w:proofErr w:type="spellStart"/>
      <w:r w:rsidR="00AA1496">
        <w:rPr>
          <w:b/>
          <w:color w:val="000000"/>
        </w:rPr>
        <w:t>Мукушев</w:t>
      </w:r>
      <w:proofErr w:type="spellEnd"/>
      <w:r w:rsidR="00AA1496">
        <w:rPr>
          <w:b/>
          <w:color w:val="000000"/>
        </w:rPr>
        <w:t xml:space="preserve"> М.Х.</w:t>
      </w:r>
    </w:p>
    <w:p w:rsidR="00923B93" w:rsidRPr="00873C31" w:rsidRDefault="00923B93" w:rsidP="00873C3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923B93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A4EAC" w:rsidRDefault="002A4EAC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A4EAC" w:rsidRDefault="002A4EAC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A4EAC" w:rsidRDefault="002A4EAC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A4EAC" w:rsidRDefault="002A4EAC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  <w:bookmarkStart w:id="3" w:name="_GoBack"/>
      <w:bookmarkEnd w:id="3"/>
    </w:p>
    <w:p w:rsidR="00923B93" w:rsidRPr="00873C31" w:rsidRDefault="00AA1496" w:rsidP="00923B93">
      <w:pPr>
        <w:pStyle w:val="a3"/>
        <w:spacing w:before="0" w:beforeAutospacing="0" w:after="0" w:afterAutospacing="0"/>
        <w:jc w:val="thaiDistribute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Начальник отдела</w:t>
      </w:r>
      <w:r w:rsidR="00923B93" w:rsidRPr="00873C31">
        <w:rPr>
          <w:i/>
          <w:color w:val="000000"/>
          <w:sz w:val="20"/>
          <w:szCs w:val="20"/>
        </w:rPr>
        <w:t xml:space="preserve"> государственны</w:t>
      </w:r>
      <w:r>
        <w:rPr>
          <w:i/>
          <w:color w:val="000000"/>
          <w:sz w:val="20"/>
          <w:szCs w:val="20"/>
        </w:rPr>
        <w:t>х закупок</w:t>
      </w:r>
      <w:r w:rsidR="00923B93" w:rsidRPr="00873C31">
        <w:rPr>
          <w:i/>
          <w:color w:val="000000"/>
          <w:sz w:val="20"/>
          <w:szCs w:val="20"/>
        </w:rPr>
        <w:t xml:space="preserve">  </w:t>
      </w:r>
    </w:p>
    <w:p w:rsidR="00923B93" w:rsidRDefault="00923B93" w:rsidP="00A36398">
      <w:pPr>
        <w:pStyle w:val="a3"/>
        <w:spacing w:before="0" w:beforeAutospacing="0" w:after="0" w:afterAutospacing="0"/>
        <w:jc w:val="thaiDistribute"/>
      </w:pPr>
      <w:proofErr w:type="spellStart"/>
      <w:r w:rsidRPr="00873C31">
        <w:rPr>
          <w:i/>
          <w:color w:val="000000"/>
          <w:sz w:val="20"/>
          <w:szCs w:val="20"/>
        </w:rPr>
        <w:t>Дуйсенбеков</w:t>
      </w:r>
      <w:proofErr w:type="spellEnd"/>
      <w:r w:rsidRPr="00873C31">
        <w:rPr>
          <w:i/>
          <w:color w:val="000000"/>
          <w:sz w:val="20"/>
          <w:szCs w:val="20"/>
        </w:rPr>
        <w:t xml:space="preserve"> Ш.А.</w:t>
      </w:r>
      <w:r w:rsidR="00AA1496">
        <w:rPr>
          <w:i/>
          <w:color w:val="000000"/>
          <w:sz w:val="20"/>
          <w:szCs w:val="20"/>
        </w:rPr>
        <w:t xml:space="preserve"> </w:t>
      </w:r>
      <w:r w:rsidRPr="00873C31">
        <w:rPr>
          <w:i/>
          <w:color w:val="000000"/>
          <w:sz w:val="20"/>
          <w:szCs w:val="20"/>
        </w:rPr>
        <w:t>тел.: +7(7232)</w:t>
      </w:r>
      <w:r w:rsidR="00AA1496">
        <w:rPr>
          <w:i/>
          <w:color w:val="000000"/>
          <w:sz w:val="20"/>
          <w:szCs w:val="20"/>
        </w:rPr>
        <w:t>61-20-94</w:t>
      </w:r>
    </w:p>
    <w:sectPr w:rsidR="00923B93" w:rsidSect="004D57C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BA"/>
    <w:rsid w:val="0003148F"/>
    <w:rsid w:val="000C3416"/>
    <w:rsid w:val="000D705C"/>
    <w:rsid w:val="000F5935"/>
    <w:rsid w:val="0014013E"/>
    <w:rsid w:val="00150360"/>
    <w:rsid w:val="00150F0D"/>
    <w:rsid w:val="00183E7E"/>
    <w:rsid w:val="002077C6"/>
    <w:rsid w:val="002A4EAC"/>
    <w:rsid w:val="00346F12"/>
    <w:rsid w:val="003A730E"/>
    <w:rsid w:val="004A531F"/>
    <w:rsid w:val="004D57CC"/>
    <w:rsid w:val="005451C9"/>
    <w:rsid w:val="005648F0"/>
    <w:rsid w:val="006920ED"/>
    <w:rsid w:val="006A3F5B"/>
    <w:rsid w:val="006E7124"/>
    <w:rsid w:val="00707FDE"/>
    <w:rsid w:val="007541CF"/>
    <w:rsid w:val="00756735"/>
    <w:rsid w:val="007B4A84"/>
    <w:rsid w:val="00873C31"/>
    <w:rsid w:val="008D3869"/>
    <w:rsid w:val="00923B93"/>
    <w:rsid w:val="009620D7"/>
    <w:rsid w:val="00985111"/>
    <w:rsid w:val="00987CE5"/>
    <w:rsid w:val="009907FC"/>
    <w:rsid w:val="009A7E86"/>
    <w:rsid w:val="009D0FBB"/>
    <w:rsid w:val="00A36398"/>
    <w:rsid w:val="00A517AE"/>
    <w:rsid w:val="00AA1496"/>
    <w:rsid w:val="00AC6516"/>
    <w:rsid w:val="00AE03AC"/>
    <w:rsid w:val="00B43412"/>
    <w:rsid w:val="00B96A6B"/>
    <w:rsid w:val="00BB35BD"/>
    <w:rsid w:val="00C319BA"/>
    <w:rsid w:val="00C75951"/>
    <w:rsid w:val="00C9556B"/>
    <w:rsid w:val="00CA448B"/>
    <w:rsid w:val="00CD431A"/>
    <w:rsid w:val="00D04CB9"/>
    <w:rsid w:val="00D656ED"/>
    <w:rsid w:val="00DB35AE"/>
    <w:rsid w:val="00DE5878"/>
    <w:rsid w:val="00E23CA7"/>
    <w:rsid w:val="00E93BBA"/>
    <w:rsid w:val="00EC45F4"/>
    <w:rsid w:val="00EF0556"/>
    <w:rsid w:val="00F171BB"/>
    <w:rsid w:val="00F23167"/>
    <w:rsid w:val="00F23E38"/>
    <w:rsid w:val="00F569E7"/>
    <w:rsid w:val="00F57827"/>
    <w:rsid w:val="00F83CA6"/>
    <w:rsid w:val="00FE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20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F23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2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2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171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171BB"/>
    <w:rPr>
      <w:color w:val="800080"/>
      <w:u w:val="single"/>
    </w:rPr>
  </w:style>
  <w:style w:type="paragraph" w:customStyle="1" w:styleId="xl65">
    <w:name w:val="xl65"/>
    <w:basedOn w:val="a"/>
    <w:rsid w:val="00F1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171B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17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171B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17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E8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23E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tress">
    <w:name w:val="stress"/>
    <w:basedOn w:val="a0"/>
    <w:rsid w:val="00F23E38"/>
  </w:style>
  <w:style w:type="character" w:customStyle="1" w:styleId="10">
    <w:name w:val="Заголовок 1 Знак"/>
    <w:basedOn w:val="a0"/>
    <w:link w:val="1"/>
    <w:rsid w:val="009620D7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20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F23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2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2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171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171BB"/>
    <w:rPr>
      <w:color w:val="800080"/>
      <w:u w:val="single"/>
    </w:rPr>
  </w:style>
  <w:style w:type="paragraph" w:customStyle="1" w:styleId="xl65">
    <w:name w:val="xl65"/>
    <w:basedOn w:val="a"/>
    <w:rsid w:val="00F1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171B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17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171B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17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E8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23E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tress">
    <w:name w:val="stress"/>
    <w:basedOn w:val="a0"/>
    <w:rsid w:val="00F23E38"/>
  </w:style>
  <w:style w:type="character" w:customStyle="1" w:styleId="10">
    <w:name w:val="Заголовок 1 Знак"/>
    <w:basedOn w:val="a0"/>
    <w:link w:val="1"/>
    <w:rsid w:val="009620D7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C0B6-5300-4E36-B143-1477B472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7-03-24T08:57:00Z</cp:lastPrinted>
  <dcterms:created xsi:type="dcterms:W3CDTF">2019-06-24T09:31:00Z</dcterms:created>
  <dcterms:modified xsi:type="dcterms:W3CDTF">2020-04-14T04:56:00Z</dcterms:modified>
</cp:coreProperties>
</file>